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37"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Eric Yang</w:t>
      </w:r>
    </w:p>
    <w:p w:rsidR="00F70414"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304263623</w:t>
      </w:r>
    </w:p>
    <w:p w:rsidR="00F70414"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 xml:space="preserve">CS </w:t>
      </w:r>
      <w:r w:rsidR="00914C12" w:rsidRPr="00802275">
        <w:rPr>
          <w:rFonts w:ascii="Times New Roman" w:hAnsi="Times New Roman" w:cs="Times New Roman"/>
          <w:sz w:val="24"/>
          <w:szCs w:val="24"/>
        </w:rPr>
        <w:t>180</w:t>
      </w:r>
    </w:p>
    <w:p w:rsidR="00F70414"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Dis 1</w:t>
      </w:r>
      <w:r w:rsidR="00914C12" w:rsidRPr="00802275">
        <w:rPr>
          <w:rFonts w:ascii="Times New Roman" w:hAnsi="Times New Roman" w:cs="Times New Roman"/>
          <w:sz w:val="24"/>
          <w:szCs w:val="24"/>
        </w:rPr>
        <w:t>B</w:t>
      </w:r>
    </w:p>
    <w:p w:rsidR="00F2472B" w:rsidRPr="00802275" w:rsidRDefault="00F2472B" w:rsidP="00802275">
      <w:pPr>
        <w:spacing w:after="0" w:line="360" w:lineRule="auto"/>
        <w:jc w:val="center"/>
        <w:rPr>
          <w:rFonts w:ascii="Times New Roman" w:hAnsi="Times New Roman" w:cs="Times New Roman"/>
          <w:sz w:val="24"/>
          <w:szCs w:val="24"/>
        </w:rPr>
      </w:pPr>
      <w:r w:rsidRPr="00802275">
        <w:rPr>
          <w:rFonts w:ascii="Times New Roman" w:hAnsi="Times New Roman" w:cs="Times New Roman"/>
          <w:sz w:val="24"/>
          <w:szCs w:val="24"/>
        </w:rPr>
        <w:t xml:space="preserve">Homework </w:t>
      </w:r>
      <w:r w:rsidR="00E6426A">
        <w:rPr>
          <w:rFonts w:ascii="Times New Roman" w:hAnsi="Times New Roman" w:cs="Times New Roman"/>
          <w:sz w:val="24"/>
          <w:szCs w:val="24"/>
        </w:rPr>
        <w:t>4</w:t>
      </w:r>
    </w:p>
    <w:p w:rsidR="00716472" w:rsidRPr="00802275" w:rsidRDefault="00716472" w:rsidP="00802275">
      <w:pPr>
        <w:spacing w:after="0" w:line="360" w:lineRule="auto"/>
        <w:jc w:val="center"/>
        <w:rPr>
          <w:rFonts w:ascii="Times New Roman" w:hAnsi="Times New Roman" w:cs="Times New Roman"/>
          <w:sz w:val="24"/>
          <w:szCs w:val="24"/>
        </w:rPr>
      </w:pPr>
    </w:p>
    <w:p w:rsidR="006D1676" w:rsidRDefault="00306035" w:rsidP="00306035">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Given an array of people N</w:t>
      </w:r>
    </w:p>
    <w:p w:rsidR="00306035" w:rsidRDefault="00306035" w:rsidP="0030603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Copy N into another array M</w:t>
      </w:r>
    </w:p>
    <w:p w:rsidR="00306035" w:rsidRDefault="00306035" w:rsidP="0030603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For each person X in M</w:t>
      </w:r>
    </w:p>
    <w:p w:rsidR="00306035" w:rsidRDefault="00306035" w:rsidP="0030603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For each person Y in M</w:t>
      </w:r>
    </w:p>
    <w:p w:rsidR="00306035" w:rsidRDefault="00306035" w:rsidP="0030603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X knows Y</w:t>
      </w:r>
    </w:p>
    <w:p w:rsidR="00306035" w:rsidRDefault="00306035" w:rsidP="0030603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 is not the celebrity, remove from array M</w:t>
      </w:r>
    </w:p>
    <w:p w:rsidR="00306035" w:rsidRDefault="00306035" w:rsidP="0030603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306035" w:rsidRDefault="00306035" w:rsidP="0030603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 is not the celebrity, remove from array M</w:t>
      </w:r>
    </w:p>
    <w:p w:rsidR="00306035" w:rsidRDefault="00306035" w:rsidP="0030603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f M is not empty</w:t>
      </w:r>
    </w:p>
    <w:p w:rsidR="00306035" w:rsidRDefault="00306035" w:rsidP="0030603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For each person X in N</w:t>
      </w:r>
    </w:p>
    <w:p w:rsidR="00306035" w:rsidRDefault="00306035" w:rsidP="0030603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r w:rsidR="00894A99">
        <w:rPr>
          <w:rFonts w:ascii="Times New Roman" w:hAnsi="Times New Roman" w:cs="Times New Roman"/>
          <w:sz w:val="24"/>
          <w:szCs w:val="24"/>
        </w:rPr>
        <w:t>X does not know person Y in M</w:t>
      </w:r>
    </w:p>
    <w:p w:rsidR="00894A99" w:rsidRDefault="00894A99" w:rsidP="0030603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re is no celebrity</w:t>
      </w:r>
    </w:p>
    <w:p w:rsidR="00306035" w:rsidRDefault="00306035" w:rsidP="00306035">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Else there is no celebrity </w:t>
      </w:r>
    </w:p>
    <w:p w:rsidR="00894A99" w:rsidRDefault="00894A99" w:rsidP="00894A99">
      <w:pPr>
        <w:spacing w:after="0" w:line="360" w:lineRule="auto"/>
        <w:rPr>
          <w:rFonts w:ascii="Times New Roman" w:hAnsi="Times New Roman" w:cs="Times New Roman"/>
          <w:sz w:val="24"/>
          <w:szCs w:val="24"/>
        </w:rPr>
      </w:pPr>
    </w:p>
    <w:p w:rsidR="00894A99" w:rsidRDefault="00C8774E" w:rsidP="00894A99">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A. We can test the base case of a DAC with two nodes X and Y. The DFS would order Y (1) first then X (2). There is a directed edge (X</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and number assigned to X (2) is indeed higher than number assigned to Y (1).</w:t>
      </w:r>
    </w:p>
    <w:p w:rsidR="00C8774E" w:rsidRDefault="00C8774E" w:rsidP="00C8774E">
      <w:pPr>
        <w:pStyle w:val="ListParagraph"/>
        <w:spacing w:after="0" w:line="360" w:lineRule="auto"/>
        <w:rPr>
          <w:rFonts w:ascii="Times New Roman" w:hAnsi="Times New Roman" w:cs="Times New Roman"/>
          <w:sz w:val="24"/>
          <w:szCs w:val="24"/>
        </w:rPr>
      </w:pPr>
    </w:p>
    <w:p w:rsidR="00C8774E" w:rsidRDefault="00C8774E" w:rsidP="00C8774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Next we have a DAC with N nodes. We assume that the condition that all nodes are in reverse topological ordering when DFS is run is true for this graph. If we add a node to this DAC, it now has </w:t>
      </w:r>
      <w:proofErr w:type="gramStart"/>
      <w:r>
        <w:rPr>
          <w:rFonts w:ascii="Times New Roman" w:hAnsi="Times New Roman" w:cs="Times New Roman"/>
          <w:sz w:val="24"/>
          <w:szCs w:val="24"/>
        </w:rPr>
        <w:t>N+1 nod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f we do a DFS on this graph, the new node N+1 would get a smaller number than its parent node X.</w:t>
      </w:r>
      <w:proofErr w:type="gramEnd"/>
      <w:r>
        <w:rPr>
          <w:rFonts w:ascii="Times New Roman" w:hAnsi="Times New Roman" w:cs="Times New Roman"/>
          <w:sz w:val="24"/>
          <w:szCs w:val="24"/>
        </w:rPr>
        <w:t xml:space="preserve"> There is an edge </w:t>
      </w:r>
      <w:r>
        <w:rPr>
          <w:rFonts w:ascii="Times New Roman" w:hAnsi="Times New Roman" w:cs="Times New Roman"/>
          <w:sz w:val="24"/>
          <w:szCs w:val="24"/>
        </w:rPr>
        <w:lastRenderedPageBreak/>
        <w:t>(X</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1) and the number given to N+1 is smaller than number of X. Thus the condition that DFS on a DAC gives reverse topological ordering must be true.</w:t>
      </w:r>
    </w:p>
    <w:p w:rsidR="00C8774E" w:rsidRDefault="00C8774E" w:rsidP="00C8774E">
      <w:pPr>
        <w:pStyle w:val="ListParagraph"/>
        <w:spacing w:after="0" w:line="360" w:lineRule="auto"/>
        <w:rPr>
          <w:rFonts w:ascii="Times New Roman" w:hAnsi="Times New Roman" w:cs="Times New Roman"/>
          <w:sz w:val="24"/>
          <w:szCs w:val="24"/>
        </w:rPr>
      </w:pPr>
    </w:p>
    <w:p w:rsidR="00C8774E" w:rsidRDefault="00C8774E" w:rsidP="00C8774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DA73EE">
        <w:rPr>
          <w:rFonts w:ascii="Times New Roman" w:hAnsi="Times New Roman" w:cs="Times New Roman"/>
          <w:sz w:val="24"/>
          <w:szCs w:val="24"/>
        </w:rPr>
        <w:t xml:space="preserve">If A is a strongly connected component, we can isolate </w:t>
      </w:r>
      <w:proofErr w:type="gramStart"/>
      <w:r w:rsidR="00DA73EE">
        <w:rPr>
          <w:rFonts w:ascii="Times New Roman" w:hAnsi="Times New Roman" w:cs="Times New Roman"/>
          <w:sz w:val="24"/>
          <w:szCs w:val="24"/>
        </w:rPr>
        <w:t>A and</w:t>
      </w:r>
      <w:proofErr w:type="gramEnd"/>
      <w:r w:rsidR="00DA73EE">
        <w:rPr>
          <w:rFonts w:ascii="Times New Roman" w:hAnsi="Times New Roman" w:cs="Times New Roman"/>
          <w:sz w:val="24"/>
          <w:szCs w:val="24"/>
        </w:rPr>
        <w:t xml:space="preserve"> imagine if it were a directed graph itself. Now if we run DFS on graph A, the first vertex visited will be the vertex at the end of the reverse topological ordering. Thus it must be true that the number assigned to the first vertex of A has a higher number than any other vertex in A.</w:t>
      </w:r>
    </w:p>
    <w:p w:rsidR="00DA73EE" w:rsidRDefault="00DA73EE" w:rsidP="00C8774E">
      <w:pPr>
        <w:pStyle w:val="ListParagraph"/>
        <w:spacing w:after="0" w:line="360" w:lineRule="auto"/>
        <w:rPr>
          <w:rFonts w:ascii="Times New Roman" w:hAnsi="Times New Roman" w:cs="Times New Roman"/>
          <w:sz w:val="24"/>
          <w:szCs w:val="24"/>
        </w:rPr>
      </w:pPr>
    </w:p>
    <w:p w:rsidR="00DA73EE" w:rsidRDefault="00DA73EE" w:rsidP="00C8774E">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C. We can find the maximum of B using the idea of the previous proof so the maximum is the first vertex in B. Also, we use the idea we proved in the first part that if there is an edge (X</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the number of X must be higher than the number of Y. Thus if there is an edge from a node in A to a node in B, there must be an edge from node in A to maximum node in B. number of node in A is higher than maximum node in B so maximum of A must also be higher.</w:t>
      </w:r>
    </w:p>
    <w:p w:rsidR="00DA73EE" w:rsidRDefault="00DA73EE" w:rsidP="00DA73EE">
      <w:pPr>
        <w:spacing w:after="0" w:line="360" w:lineRule="auto"/>
        <w:rPr>
          <w:rFonts w:ascii="Times New Roman" w:hAnsi="Times New Roman" w:cs="Times New Roman"/>
          <w:sz w:val="24"/>
          <w:szCs w:val="24"/>
        </w:rPr>
      </w:pPr>
    </w:p>
    <w:p w:rsidR="00DA73EE" w:rsidRDefault="006B6546" w:rsidP="00DA73EE">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et’s assume that there is an odd cycle in the graph and that the graph is colored in red and blue such that no edge connecting blue to blue or red to red exists. Let’s label the nodes of this odd cycle N1, N2, N3 all the way to </w:t>
      </w:r>
      <w:proofErr w:type="spellStart"/>
      <w:r>
        <w:rPr>
          <w:rFonts w:ascii="Times New Roman" w:hAnsi="Times New Roman" w:cs="Times New Roman"/>
          <w:sz w:val="24"/>
          <w:szCs w:val="24"/>
        </w:rPr>
        <w:t>Nx</w:t>
      </w:r>
      <w:proofErr w:type="spellEnd"/>
      <w:r>
        <w:rPr>
          <w:rFonts w:ascii="Times New Roman" w:hAnsi="Times New Roman" w:cs="Times New Roman"/>
          <w:sz w:val="24"/>
          <w:szCs w:val="24"/>
        </w:rPr>
        <w:t xml:space="preserve">. We color N1 blue and N2 red and so on. </w:t>
      </w:r>
      <w:proofErr w:type="spellStart"/>
      <w:r>
        <w:rPr>
          <w:rFonts w:ascii="Times New Roman" w:hAnsi="Times New Roman" w:cs="Times New Roman"/>
          <w:sz w:val="24"/>
          <w:szCs w:val="24"/>
        </w:rPr>
        <w:t>Nx</w:t>
      </w:r>
      <w:proofErr w:type="spellEnd"/>
      <w:r>
        <w:rPr>
          <w:rFonts w:ascii="Times New Roman" w:hAnsi="Times New Roman" w:cs="Times New Roman"/>
          <w:sz w:val="24"/>
          <w:szCs w:val="24"/>
        </w:rPr>
        <w:t xml:space="preserve"> must be colored blue since x is odd due to the odd cycle. However, N1 and </w:t>
      </w:r>
      <w:proofErr w:type="spellStart"/>
      <w:r>
        <w:rPr>
          <w:rFonts w:ascii="Times New Roman" w:hAnsi="Times New Roman" w:cs="Times New Roman"/>
          <w:sz w:val="24"/>
          <w:szCs w:val="24"/>
        </w:rPr>
        <w:t>Nx</w:t>
      </w:r>
      <w:proofErr w:type="spellEnd"/>
      <w:r>
        <w:rPr>
          <w:rFonts w:ascii="Times New Roman" w:hAnsi="Times New Roman" w:cs="Times New Roman"/>
          <w:sz w:val="24"/>
          <w:szCs w:val="24"/>
        </w:rPr>
        <w:t xml:space="preserve"> have an edge between them and they are both blue. Thus there is a contradiction that tells us there is an odd cycle if and only if there is an edge connecting red to red or blue to blue.</w:t>
      </w:r>
    </w:p>
    <w:p w:rsidR="006B6546" w:rsidRDefault="006B6546" w:rsidP="006B6546">
      <w:pPr>
        <w:pStyle w:val="ListParagraph"/>
        <w:spacing w:after="0" w:line="360" w:lineRule="auto"/>
        <w:rPr>
          <w:rFonts w:ascii="Times New Roman" w:hAnsi="Times New Roman" w:cs="Times New Roman"/>
          <w:sz w:val="24"/>
          <w:szCs w:val="24"/>
        </w:rPr>
      </w:pPr>
    </w:p>
    <w:p w:rsidR="006B6546" w:rsidRDefault="006B6546" w:rsidP="006B6546">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In a strongly connected graph, each vertex is </w:t>
      </w:r>
      <w:r w:rsidR="005A3592">
        <w:rPr>
          <w:rFonts w:ascii="Times New Roman" w:hAnsi="Times New Roman" w:cs="Times New Roman"/>
          <w:sz w:val="24"/>
          <w:szCs w:val="24"/>
        </w:rPr>
        <w:t xml:space="preserve">reachable from every other vertex. If the graph is not strongly connected, we can’t </w:t>
      </w:r>
      <w:r w:rsidR="00A3599A">
        <w:rPr>
          <w:rFonts w:ascii="Times New Roman" w:hAnsi="Times New Roman" w:cs="Times New Roman"/>
          <w:sz w:val="24"/>
          <w:szCs w:val="24"/>
        </w:rPr>
        <w:t>assume that a cycle even exists. Thus if a color conflict does happen, we can’t assume there even is a cycle at all. An example of such a graph would be:</w:t>
      </w:r>
    </w:p>
    <w:p w:rsidR="00A3599A" w:rsidRDefault="00A3599A" w:rsidP="006B6546">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2019582" cy="1371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2019582" cy="1371791"/>
                    </a:xfrm>
                    <a:prstGeom prst="rect">
                      <a:avLst/>
                    </a:prstGeom>
                  </pic:spPr>
                </pic:pic>
              </a:graphicData>
            </a:graphic>
          </wp:inline>
        </w:drawing>
      </w:r>
    </w:p>
    <w:p w:rsidR="00A3599A" w:rsidRDefault="00A3599A" w:rsidP="006B6546">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If we color 1 blue, then we must color 2 and 3 red. There is an edge from 2 to 3 so there is color conflict; however, there is no cycle here at all in this graph.</w:t>
      </w:r>
    </w:p>
    <w:p w:rsidR="00A3599A" w:rsidRDefault="00A3599A" w:rsidP="006B6546">
      <w:pPr>
        <w:pStyle w:val="ListParagraph"/>
        <w:spacing w:after="0" w:line="360" w:lineRule="auto"/>
        <w:rPr>
          <w:rFonts w:ascii="Times New Roman" w:hAnsi="Times New Roman" w:cs="Times New Roman"/>
          <w:sz w:val="24"/>
          <w:szCs w:val="24"/>
        </w:rPr>
      </w:pPr>
    </w:p>
    <w:p w:rsidR="0078556F" w:rsidRDefault="00A3599A" w:rsidP="006B6546">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78556F">
        <w:rPr>
          <w:rFonts w:ascii="Times New Roman" w:hAnsi="Times New Roman" w:cs="Times New Roman"/>
          <w:sz w:val="24"/>
          <w:szCs w:val="24"/>
        </w:rPr>
        <w:t>Use DFS to assign post numbers to each vertex</w:t>
      </w:r>
    </w:p>
    <w:p w:rsidR="00A3599A" w:rsidRDefault="0078556F" w:rsidP="006B6546">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Start another DFS at first vertex and assign that vertex blue</w:t>
      </w:r>
    </w:p>
    <w:p w:rsidR="0078556F" w:rsidRDefault="0078556F" w:rsidP="006B6546">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each vertex, assign color opposite of previous </w:t>
      </w:r>
    </w:p>
    <w:p w:rsidR="0078556F" w:rsidRDefault="0078556F" w:rsidP="0078556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If there is a an edge (X</w:t>
      </w:r>
      <w:proofErr w:type="gramStart"/>
      <w:r>
        <w:rPr>
          <w:rFonts w:ascii="Times New Roman" w:hAnsi="Times New Roman" w:cs="Times New Roman"/>
          <w:sz w:val="24"/>
          <w:szCs w:val="24"/>
        </w:rPr>
        <w:t>,Y</w:t>
      </w:r>
      <w:proofErr w:type="gramEnd"/>
      <w:r>
        <w:rPr>
          <w:rFonts w:ascii="Times New Roman" w:hAnsi="Times New Roman" w:cs="Times New Roman"/>
          <w:sz w:val="24"/>
          <w:szCs w:val="24"/>
        </w:rPr>
        <w:t>) between two vertices of same color and post value of X &lt; value of Y</w:t>
      </w:r>
    </w:p>
    <w:p w:rsidR="0078556F" w:rsidRDefault="0078556F" w:rsidP="0078556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re is an odd cycle in graph</w:t>
      </w:r>
    </w:p>
    <w:p w:rsidR="0078556F" w:rsidRDefault="0078556F" w:rsidP="0078556F">
      <w:pPr>
        <w:spacing w:after="0" w:line="360" w:lineRule="auto"/>
        <w:rPr>
          <w:rFonts w:ascii="Times New Roman" w:hAnsi="Times New Roman" w:cs="Times New Roman"/>
          <w:sz w:val="24"/>
          <w:szCs w:val="24"/>
        </w:rPr>
      </w:pPr>
    </w:p>
    <w:p w:rsidR="00BC27A7" w:rsidRDefault="00393C0D" w:rsidP="00D91E3A">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D91E3A">
        <w:rPr>
          <w:rFonts w:ascii="Times New Roman" w:hAnsi="Times New Roman" w:cs="Times New Roman"/>
          <w:sz w:val="24"/>
          <w:szCs w:val="24"/>
        </w:rPr>
        <w:t xml:space="preserve">Let </w:t>
      </w:r>
      <w:proofErr w:type="spellStart"/>
      <w:r w:rsidR="00D91E3A">
        <w:rPr>
          <w:rFonts w:ascii="Times New Roman" w:hAnsi="Times New Roman" w:cs="Times New Roman"/>
          <w:sz w:val="24"/>
          <w:szCs w:val="24"/>
        </w:rPr>
        <w:t>S</w:t>
      </w:r>
      <w:proofErr w:type="spellEnd"/>
      <w:r w:rsidR="00D91E3A">
        <w:rPr>
          <w:rFonts w:ascii="Times New Roman" w:hAnsi="Times New Roman" w:cs="Times New Roman"/>
          <w:sz w:val="24"/>
          <w:szCs w:val="24"/>
        </w:rPr>
        <w:t xml:space="preserve"> be the set of explored cities and V be the set of all cities</w:t>
      </w:r>
    </w:p>
    <w:p w:rsidR="00D91E3A" w:rsidRDefault="00D91E3A" w:rsidP="00D91E3A">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For each u in S, store a distance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u)</w:t>
      </w:r>
    </w:p>
    <w:p w:rsidR="00D91E3A" w:rsidRDefault="00D91E3A" w:rsidP="00D91E3A">
      <w:pPr>
        <w:spacing w:after="0" w:line="360" w:lineRule="auto"/>
        <w:rPr>
          <w:rFonts w:ascii="Times New Roman" w:hAnsi="Times New Roman" w:cs="Times New Roman"/>
          <w:sz w:val="24"/>
          <w:szCs w:val="24"/>
        </w:rPr>
      </w:pPr>
      <w:r>
        <w:rPr>
          <w:rFonts w:ascii="Times New Roman" w:hAnsi="Times New Roman" w:cs="Times New Roman"/>
          <w:sz w:val="24"/>
          <w:szCs w:val="24"/>
        </w:rPr>
        <w:tab/>
        <w:t>Initially, S = {Los Angeles}</w:t>
      </w:r>
      <w:r w:rsidR="00C4507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Los Angeles) = 0</w:t>
      </w:r>
      <w:r w:rsidR="00C4507B">
        <w:rPr>
          <w:rFonts w:ascii="Times New Roman" w:hAnsi="Times New Roman" w:cs="Times New Roman"/>
          <w:sz w:val="24"/>
          <w:szCs w:val="24"/>
        </w:rPr>
        <w:t>, miles = 200</w:t>
      </w:r>
    </w:p>
    <w:p w:rsidR="00D91E3A" w:rsidRDefault="00D91E3A" w:rsidP="00D91E3A">
      <w:pPr>
        <w:spacing w:after="0" w:line="360" w:lineRule="auto"/>
        <w:rPr>
          <w:rFonts w:ascii="Times New Roman" w:hAnsi="Times New Roman" w:cs="Times New Roman"/>
          <w:sz w:val="24"/>
          <w:szCs w:val="24"/>
        </w:rPr>
      </w:pPr>
      <w:r>
        <w:rPr>
          <w:rFonts w:ascii="Times New Roman" w:hAnsi="Times New Roman" w:cs="Times New Roman"/>
          <w:sz w:val="24"/>
          <w:szCs w:val="24"/>
        </w:rPr>
        <w:tab/>
        <w:t>While S is not equal to V</w:t>
      </w:r>
    </w:p>
    <w:p w:rsidR="00C4507B" w:rsidRDefault="00D91E3A" w:rsidP="00C4507B">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Select a city v not in S with at least one edge from S for wh</w:t>
      </w:r>
      <w:r w:rsidRPr="00C4507B">
        <w:rPr>
          <w:rFonts w:ascii="Times New Roman" w:hAnsi="Times New Roman" w:cs="Times New Roman"/>
          <w:sz w:val="24"/>
          <w:szCs w:val="24"/>
        </w:rPr>
        <w:t xml:space="preserve">ich </w:t>
      </w:r>
      <w:proofErr w:type="gramStart"/>
      <w:r w:rsidR="00C4507B" w:rsidRPr="00C4507B">
        <w:rPr>
          <w:rFonts w:ascii="Times New Roman" w:hAnsi="Times New Roman" w:cs="Times New Roman"/>
          <w:i/>
          <w:iCs/>
          <w:sz w:val="24"/>
          <w:szCs w:val="24"/>
        </w:rPr>
        <w:t>d’</w:t>
      </w:r>
      <w:r w:rsidR="00C4507B" w:rsidRPr="00C4507B">
        <w:rPr>
          <w:rFonts w:ascii="Times New Roman" w:hAnsi="Times New Roman" w:cs="Times New Roman"/>
          <w:i/>
          <w:iCs/>
          <w:sz w:val="24"/>
          <w:szCs w:val="24"/>
        </w:rPr>
        <w:t>(</w:t>
      </w:r>
      <w:proofErr w:type="gramEnd"/>
      <w:r w:rsidR="00C4507B" w:rsidRPr="00C4507B">
        <w:rPr>
          <w:rFonts w:ascii="Times New Roman" w:hAnsi="Times New Roman" w:cs="Times New Roman"/>
          <w:i/>
          <w:iCs/>
          <w:sz w:val="24"/>
          <w:szCs w:val="24"/>
        </w:rPr>
        <w:t>v</w:t>
      </w:r>
      <w:r w:rsidR="00C4507B" w:rsidRPr="00C4507B">
        <w:rPr>
          <w:rFonts w:ascii="Times New Roman" w:hAnsi="Times New Roman" w:cs="Times New Roman"/>
          <w:i/>
          <w:iCs/>
          <w:sz w:val="24"/>
          <w:szCs w:val="24"/>
        </w:rPr>
        <w:t xml:space="preserve">) </w:t>
      </w:r>
      <w:r w:rsidR="00C4507B" w:rsidRPr="00C4507B">
        <w:rPr>
          <w:rFonts w:ascii="Times New Roman" w:hAnsi="Times New Roman" w:cs="Times New Roman"/>
          <w:sz w:val="24"/>
          <w:szCs w:val="24"/>
        </w:rPr>
        <w:t xml:space="preserve">= </w:t>
      </w:r>
    </w:p>
    <w:p w:rsidR="00D91E3A" w:rsidRPr="00D91E3A" w:rsidRDefault="00C4507B" w:rsidP="00C4507B">
      <w:pPr>
        <w:spacing w:after="0" w:line="360" w:lineRule="auto"/>
        <w:ind w:left="21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e=(u,v):u</m:t>
            </m:r>
            <w:bookmarkStart w:id="0" w:name="_GoBack"/>
            <w:bookmarkEnd w:id="0"/>
            <m:r>
              <w:rPr>
                <w:rFonts w:ascii="Cambria Math" w:hAnsi="Cambria Math" w:cs="Times New Roman"/>
                <w:sz w:val="24"/>
                <w:szCs w:val="24"/>
              </w:rPr>
              <m:t>∈</m:t>
            </m:r>
            <m:r>
              <w:rPr>
                <w:rFonts w:ascii="Cambria Math" w:hAnsi="Cambria Math" w:cs="Times New Roman"/>
                <w:sz w:val="24"/>
                <w:szCs w:val="24"/>
              </w:rPr>
              <m:t xml:space="preserve">s </m:t>
            </m:r>
          </m:sub>
        </m:sSub>
        <m:r>
          <w:rPr>
            <w:rFonts w:ascii="Cambria Math" w:hAnsi="Cambria Math" w:cs="Times New Roman"/>
            <w:sz w:val="24"/>
            <w:szCs w:val="24"/>
          </w:rPr>
          <m:t>d(u) +</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 xml:space="preserve"> l</m:t>
            </m:r>
          </m:e>
          <m:sub>
            <m:r>
              <w:rPr>
                <w:rFonts w:ascii="Cambria Math" w:hAnsi="Cambria Math" w:cs="Times New Roman"/>
                <w:sz w:val="24"/>
                <w:szCs w:val="24"/>
              </w:rPr>
              <m:t xml:space="preserve"> e</m:t>
            </m:r>
          </m:sub>
        </m:sSub>
      </m:oMath>
      <w:r w:rsidRPr="00C4507B">
        <w:rPr>
          <w:rFonts w:ascii="Times New Roman" w:hAnsi="Times New Roman" w:cs="Times New Roman"/>
          <w:i/>
          <w:iCs/>
          <w:sz w:val="24"/>
          <w:szCs w:val="24"/>
        </w:rPr>
        <w:t xml:space="preserve"> </w:t>
      </w:r>
      <w:proofErr w:type="gramStart"/>
      <w:r w:rsidRPr="00C4507B">
        <w:rPr>
          <w:rFonts w:ascii="Times New Roman" w:hAnsi="Times New Roman" w:cs="Times New Roman"/>
          <w:sz w:val="24"/>
          <w:szCs w:val="24"/>
        </w:rPr>
        <w:t>is</w:t>
      </w:r>
      <w:proofErr w:type="gramEnd"/>
      <w:r w:rsidRPr="00C4507B">
        <w:rPr>
          <w:rFonts w:ascii="Times New Roman" w:hAnsi="Times New Roman" w:cs="Times New Roman"/>
          <w:sz w:val="24"/>
          <w:szCs w:val="24"/>
        </w:rPr>
        <w:t xml:space="preserve"> as small as possible</w:t>
      </w:r>
      <w:r>
        <w:rPr>
          <w:rFonts w:ascii="Times New Roman" w:hAnsi="Times New Roman" w:cs="Times New Roman"/>
          <w:sz w:val="24"/>
          <w:szCs w:val="24"/>
        </w:rPr>
        <w:t xml:space="preserve"> and (miles – miles from S to v &gt;= 0)</w:t>
      </w:r>
    </w:p>
    <w:p w:rsidR="00C4507B" w:rsidRDefault="00C4507B" w:rsidP="00BC27A7">
      <w:pPr>
        <w:spacing w:after="0" w:line="360" w:lineRule="auto"/>
        <w:ind w:left="720"/>
        <w:rPr>
          <w:rFonts w:ascii="Times New Roman" w:hAnsi="Times New Roman" w:cs="Times New Roman"/>
          <w:i/>
          <w:iCs/>
          <w:sz w:val="24"/>
          <w:szCs w:val="24"/>
        </w:rPr>
      </w:pPr>
      <w:r>
        <w:rPr>
          <w:rFonts w:ascii="Times New Roman" w:hAnsi="Times New Roman" w:cs="Times New Roman"/>
          <w:sz w:val="24"/>
          <w:szCs w:val="24"/>
        </w:rPr>
        <w:tab/>
        <w:t xml:space="preserve">Add v to S, define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v) = </w:t>
      </w:r>
      <w:r w:rsidRPr="00C4507B">
        <w:rPr>
          <w:rFonts w:ascii="Times New Roman" w:hAnsi="Times New Roman" w:cs="Times New Roman"/>
          <w:i/>
          <w:iCs/>
          <w:sz w:val="24"/>
          <w:szCs w:val="24"/>
        </w:rPr>
        <w:t>d’(v)</w:t>
      </w:r>
      <w:r>
        <w:rPr>
          <w:rFonts w:ascii="Times New Roman" w:hAnsi="Times New Roman" w:cs="Times New Roman"/>
          <w:i/>
          <w:iCs/>
          <w:sz w:val="24"/>
          <w:szCs w:val="24"/>
        </w:rPr>
        <w:t xml:space="preserve">, </w:t>
      </w:r>
    </w:p>
    <w:p w:rsidR="00C4507B" w:rsidRDefault="00C4507B" w:rsidP="00C4507B">
      <w:pPr>
        <w:spacing w:after="0" w:line="360" w:lineRule="auto"/>
        <w:ind w:left="720" w:firstLine="720"/>
        <w:rPr>
          <w:rFonts w:ascii="Times New Roman" w:hAnsi="Times New Roman" w:cs="Times New Roman"/>
          <w:iCs/>
          <w:sz w:val="24"/>
          <w:szCs w:val="24"/>
        </w:rPr>
      </w:pPr>
      <w:r>
        <w:rPr>
          <w:rFonts w:ascii="Times New Roman" w:hAnsi="Times New Roman" w:cs="Times New Roman"/>
          <w:iCs/>
          <w:sz w:val="24"/>
          <w:szCs w:val="24"/>
        </w:rPr>
        <w:t>If v has charging station</w:t>
      </w:r>
    </w:p>
    <w:p w:rsidR="00C4507B" w:rsidRDefault="00C4507B" w:rsidP="00C4507B">
      <w:pPr>
        <w:spacing w:after="0" w:line="360" w:lineRule="auto"/>
        <w:ind w:left="1440" w:firstLine="720"/>
        <w:rPr>
          <w:rFonts w:ascii="Times New Roman" w:hAnsi="Times New Roman" w:cs="Times New Roman"/>
          <w:iCs/>
          <w:sz w:val="24"/>
          <w:szCs w:val="24"/>
        </w:rPr>
      </w:pPr>
      <w:proofErr w:type="gramStart"/>
      <w:r>
        <w:rPr>
          <w:rFonts w:ascii="Times New Roman" w:hAnsi="Times New Roman" w:cs="Times New Roman"/>
          <w:iCs/>
          <w:sz w:val="24"/>
          <w:szCs w:val="24"/>
        </w:rPr>
        <w:t>miles</w:t>
      </w:r>
      <w:proofErr w:type="gramEnd"/>
      <w:r>
        <w:rPr>
          <w:rFonts w:ascii="Times New Roman" w:hAnsi="Times New Roman" w:cs="Times New Roman"/>
          <w:iCs/>
          <w:sz w:val="24"/>
          <w:szCs w:val="24"/>
        </w:rPr>
        <w:t xml:space="preserve"> = 200</w:t>
      </w:r>
    </w:p>
    <w:p w:rsidR="00C4507B" w:rsidRDefault="00C4507B" w:rsidP="00C4507B">
      <w:pPr>
        <w:spacing w:after="0" w:line="36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roofErr w:type="gramStart"/>
      <w:r>
        <w:rPr>
          <w:rFonts w:ascii="Times New Roman" w:hAnsi="Times New Roman" w:cs="Times New Roman"/>
          <w:iCs/>
          <w:sz w:val="24"/>
          <w:szCs w:val="24"/>
        </w:rPr>
        <w:t>else</w:t>
      </w:r>
      <w:proofErr w:type="gramEnd"/>
    </w:p>
    <w:p w:rsidR="00BC27A7" w:rsidRDefault="00C4507B" w:rsidP="00C4507B">
      <w:pPr>
        <w:spacing w:after="0" w:line="360" w:lineRule="auto"/>
        <w:ind w:left="1440" w:firstLine="720"/>
        <w:rPr>
          <w:rFonts w:ascii="Times New Roman" w:hAnsi="Times New Roman" w:cs="Times New Roman"/>
          <w:sz w:val="24"/>
          <w:szCs w:val="24"/>
        </w:rPr>
      </w:pPr>
      <w:proofErr w:type="gramStart"/>
      <w:r>
        <w:rPr>
          <w:rFonts w:ascii="Times New Roman" w:hAnsi="Times New Roman" w:cs="Times New Roman"/>
          <w:iCs/>
          <w:sz w:val="24"/>
          <w:szCs w:val="24"/>
        </w:rPr>
        <w:t>miles</w:t>
      </w:r>
      <w:proofErr w:type="gramEnd"/>
      <w:r>
        <w:rPr>
          <w:rFonts w:ascii="Times New Roman" w:hAnsi="Times New Roman" w:cs="Times New Roman"/>
          <w:iCs/>
          <w:sz w:val="24"/>
          <w:szCs w:val="24"/>
        </w:rPr>
        <w:t xml:space="preserve"> = </w:t>
      </w:r>
      <w:r>
        <w:rPr>
          <w:rFonts w:ascii="Times New Roman" w:hAnsi="Times New Roman" w:cs="Times New Roman"/>
          <w:sz w:val="24"/>
          <w:szCs w:val="24"/>
        </w:rPr>
        <w:t>(miles – miles from S to v</w:t>
      </w:r>
      <w:r>
        <w:rPr>
          <w:rFonts w:ascii="Times New Roman" w:hAnsi="Times New Roman" w:cs="Times New Roman"/>
          <w:sz w:val="24"/>
          <w:szCs w:val="24"/>
        </w:rPr>
        <w:t>)</w:t>
      </w:r>
    </w:p>
    <w:p w:rsidR="00C4507B" w:rsidRDefault="00C4507B" w:rsidP="00C4507B">
      <w:pPr>
        <w:spacing w:after="0" w:line="360" w:lineRule="auto"/>
        <w:rPr>
          <w:rFonts w:ascii="Times New Roman" w:hAnsi="Times New Roman" w:cs="Times New Roman"/>
          <w:sz w:val="24"/>
          <w:szCs w:val="24"/>
        </w:rPr>
      </w:pPr>
    </w:p>
    <w:p w:rsidR="002433E7" w:rsidRDefault="002433E7" w:rsidP="002433E7">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 xml:space="preserve">Let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be the set of explored cities and V be the set of all cities</w:t>
      </w:r>
    </w:p>
    <w:p w:rsidR="002433E7" w:rsidRDefault="002433E7" w:rsidP="002433E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Initially, S = {Los Angeles}, miles = 200</w:t>
      </w:r>
    </w:p>
    <w:p w:rsidR="002433E7" w:rsidRDefault="002433E7" w:rsidP="002433E7">
      <w:pPr>
        <w:spacing w:after="0" w:line="360" w:lineRule="auto"/>
        <w:rPr>
          <w:rFonts w:ascii="Times New Roman" w:hAnsi="Times New Roman" w:cs="Times New Roman"/>
          <w:sz w:val="24"/>
          <w:szCs w:val="24"/>
        </w:rPr>
      </w:pPr>
      <w:r>
        <w:rPr>
          <w:rFonts w:ascii="Times New Roman" w:hAnsi="Times New Roman" w:cs="Times New Roman"/>
          <w:sz w:val="24"/>
          <w:szCs w:val="24"/>
        </w:rPr>
        <w:tab/>
        <w:t>While S is not equal to V</w:t>
      </w:r>
    </w:p>
    <w:p w:rsidR="002433E7" w:rsidRDefault="002433E7" w:rsidP="002433E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Select a city v not in S with at least one edge</w:t>
      </w:r>
      <w:r>
        <w:rPr>
          <w:rFonts w:ascii="Times New Roman" w:hAnsi="Times New Roman" w:cs="Times New Roman"/>
          <w:sz w:val="24"/>
          <w:szCs w:val="24"/>
        </w:rPr>
        <w:t xml:space="preserve"> from S </w:t>
      </w:r>
      <w:r>
        <w:rPr>
          <w:rFonts w:ascii="Times New Roman" w:hAnsi="Times New Roman" w:cs="Times New Roman"/>
          <w:sz w:val="24"/>
          <w:szCs w:val="24"/>
        </w:rPr>
        <w:t>and (miles – miles from S to v &gt;= 0)</w:t>
      </w:r>
      <w:r>
        <w:rPr>
          <w:rFonts w:ascii="Times New Roman" w:hAnsi="Times New Roman" w:cs="Times New Roman"/>
          <w:sz w:val="24"/>
          <w:szCs w:val="24"/>
        </w:rPr>
        <w:t xml:space="preserve"> and there is no charging station</w:t>
      </w:r>
    </w:p>
    <w:p w:rsidR="002433E7" w:rsidRDefault="002433E7" w:rsidP="002433E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If such a city doesn’t exist </w:t>
      </w:r>
    </w:p>
    <w:p w:rsidR="002433E7" w:rsidRPr="00D91E3A" w:rsidRDefault="002433E7" w:rsidP="002433E7">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Select a city v </w:t>
      </w:r>
      <w:r>
        <w:rPr>
          <w:rFonts w:ascii="Times New Roman" w:hAnsi="Times New Roman" w:cs="Times New Roman"/>
          <w:sz w:val="24"/>
          <w:szCs w:val="24"/>
        </w:rPr>
        <w:t>not in S with at least one edge from S and (miles – miles from S to v &gt;= 0)</w:t>
      </w:r>
    </w:p>
    <w:p w:rsidR="002433E7" w:rsidRDefault="002433E7" w:rsidP="002433E7">
      <w:pPr>
        <w:spacing w:after="0" w:line="360" w:lineRule="auto"/>
        <w:ind w:left="720"/>
        <w:rPr>
          <w:rFonts w:ascii="Times New Roman" w:hAnsi="Times New Roman" w:cs="Times New Roman"/>
          <w:i/>
          <w:iCs/>
          <w:sz w:val="24"/>
          <w:szCs w:val="24"/>
        </w:rPr>
      </w:pPr>
      <w:r>
        <w:rPr>
          <w:rFonts w:ascii="Times New Roman" w:hAnsi="Times New Roman" w:cs="Times New Roman"/>
          <w:sz w:val="24"/>
          <w:szCs w:val="24"/>
        </w:rPr>
        <w:tab/>
        <w:t xml:space="preserve">Add v to S, define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v) = </w:t>
      </w:r>
      <w:r w:rsidRPr="00C4507B">
        <w:rPr>
          <w:rFonts w:ascii="Times New Roman" w:hAnsi="Times New Roman" w:cs="Times New Roman"/>
          <w:i/>
          <w:iCs/>
          <w:sz w:val="24"/>
          <w:szCs w:val="24"/>
        </w:rPr>
        <w:t>d’(v)</w:t>
      </w:r>
      <w:r>
        <w:rPr>
          <w:rFonts w:ascii="Times New Roman" w:hAnsi="Times New Roman" w:cs="Times New Roman"/>
          <w:i/>
          <w:iCs/>
          <w:sz w:val="24"/>
          <w:szCs w:val="24"/>
        </w:rPr>
        <w:t xml:space="preserve">, </w:t>
      </w:r>
    </w:p>
    <w:p w:rsidR="002433E7" w:rsidRDefault="002433E7" w:rsidP="002433E7">
      <w:pPr>
        <w:spacing w:after="0" w:line="360" w:lineRule="auto"/>
        <w:ind w:left="720" w:firstLine="720"/>
        <w:rPr>
          <w:rFonts w:ascii="Times New Roman" w:hAnsi="Times New Roman" w:cs="Times New Roman"/>
          <w:iCs/>
          <w:sz w:val="24"/>
          <w:szCs w:val="24"/>
        </w:rPr>
      </w:pPr>
      <w:r>
        <w:rPr>
          <w:rFonts w:ascii="Times New Roman" w:hAnsi="Times New Roman" w:cs="Times New Roman"/>
          <w:iCs/>
          <w:sz w:val="24"/>
          <w:szCs w:val="24"/>
        </w:rPr>
        <w:t>If v has charging station</w:t>
      </w:r>
    </w:p>
    <w:p w:rsidR="002433E7" w:rsidRDefault="002433E7" w:rsidP="002433E7">
      <w:pPr>
        <w:spacing w:after="0" w:line="360" w:lineRule="auto"/>
        <w:ind w:left="1440" w:firstLine="720"/>
        <w:rPr>
          <w:rFonts w:ascii="Times New Roman" w:hAnsi="Times New Roman" w:cs="Times New Roman"/>
          <w:iCs/>
          <w:sz w:val="24"/>
          <w:szCs w:val="24"/>
        </w:rPr>
      </w:pPr>
      <w:proofErr w:type="gramStart"/>
      <w:r>
        <w:rPr>
          <w:rFonts w:ascii="Times New Roman" w:hAnsi="Times New Roman" w:cs="Times New Roman"/>
          <w:iCs/>
          <w:sz w:val="24"/>
          <w:szCs w:val="24"/>
        </w:rPr>
        <w:t>miles</w:t>
      </w:r>
      <w:proofErr w:type="gramEnd"/>
      <w:r>
        <w:rPr>
          <w:rFonts w:ascii="Times New Roman" w:hAnsi="Times New Roman" w:cs="Times New Roman"/>
          <w:iCs/>
          <w:sz w:val="24"/>
          <w:szCs w:val="24"/>
        </w:rPr>
        <w:t xml:space="preserve"> = 200</w:t>
      </w:r>
    </w:p>
    <w:p w:rsidR="002433E7" w:rsidRDefault="002433E7" w:rsidP="002433E7">
      <w:pPr>
        <w:spacing w:after="0" w:line="36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roofErr w:type="gramStart"/>
      <w:r>
        <w:rPr>
          <w:rFonts w:ascii="Times New Roman" w:hAnsi="Times New Roman" w:cs="Times New Roman"/>
          <w:iCs/>
          <w:sz w:val="24"/>
          <w:szCs w:val="24"/>
        </w:rPr>
        <w:t>else</w:t>
      </w:r>
      <w:proofErr w:type="gramEnd"/>
    </w:p>
    <w:p w:rsidR="002433E7" w:rsidRDefault="002433E7" w:rsidP="002433E7">
      <w:pPr>
        <w:spacing w:after="0" w:line="360" w:lineRule="auto"/>
        <w:ind w:left="1440" w:firstLine="720"/>
        <w:rPr>
          <w:rFonts w:ascii="Times New Roman" w:hAnsi="Times New Roman" w:cs="Times New Roman"/>
          <w:sz w:val="24"/>
          <w:szCs w:val="24"/>
        </w:rPr>
      </w:pPr>
      <w:proofErr w:type="gramStart"/>
      <w:r>
        <w:rPr>
          <w:rFonts w:ascii="Times New Roman" w:hAnsi="Times New Roman" w:cs="Times New Roman"/>
          <w:iCs/>
          <w:sz w:val="24"/>
          <w:szCs w:val="24"/>
        </w:rPr>
        <w:t>miles</w:t>
      </w:r>
      <w:proofErr w:type="gramEnd"/>
      <w:r>
        <w:rPr>
          <w:rFonts w:ascii="Times New Roman" w:hAnsi="Times New Roman" w:cs="Times New Roman"/>
          <w:iCs/>
          <w:sz w:val="24"/>
          <w:szCs w:val="24"/>
        </w:rPr>
        <w:t xml:space="preserve"> = </w:t>
      </w:r>
      <w:r>
        <w:rPr>
          <w:rFonts w:ascii="Times New Roman" w:hAnsi="Times New Roman" w:cs="Times New Roman"/>
          <w:sz w:val="24"/>
          <w:szCs w:val="24"/>
        </w:rPr>
        <w:t>(miles – miles from S to v)</w:t>
      </w:r>
    </w:p>
    <w:p w:rsidR="00C4507B" w:rsidRPr="00BC27A7" w:rsidRDefault="00C4507B" w:rsidP="00C4507B">
      <w:pPr>
        <w:spacing w:after="0" w:line="360" w:lineRule="auto"/>
        <w:rPr>
          <w:rFonts w:ascii="Times New Roman" w:hAnsi="Times New Roman" w:cs="Times New Roman"/>
          <w:sz w:val="24"/>
          <w:szCs w:val="24"/>
        </w:rPr>
      </w:pPr>
    </w:p>
    <w:sectPr w:rsidR="00C4507B" w:rsidRPr="00BC27A7">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B2C1C"/>
    <w:multiLevelType w:val="hybridMultilevel"/>
    <w:tmpl w:val="08B8F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C758C8"/>
    <w:multiLevelType w:val="hybridMultilevel"/>
    <w:tmpl w:val="0C8E2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9183B"/>
    <w:multiLevelType w:val="hybridMultilevel"/>
    <w:tmpl w:val="EBCCB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14"/>
    <w:rsid w:val="000059C3"/>
    <w:rsid w:val="00025693"/>
    <w:rsid w:val="0003458D"/>
    <w:rsid w:val="00037FBD"/>
    <w:rsid w:val="000431DD"/>
    <w:rsid w:val="000434C0"/>
    <w:rsid w:val="0004680F"/>
    <w:rsid w:val="00047ECB"/>
    <w:rsid w:val="0006318D"/>
    <w:rsid w:val="00083695"/>
    <w:rsid w:val="00083EA5"/>
    <w:rsid w:val="000A68C6"/>
    <w:rsid w:val="000B5237"/>
    <w:rsid w:val="000D3E43"/>
    <w:rsid w:val="000E6985"/>
    <w:rsid w:val="000F18A6"/>
    <w:rsid w:val="000F2C3F"/>
    <w:rsid w:val="000F30E2"/>
    <w:rsid w:val="000F3966"/>
    <w:rsid w:val="00115D08"/>
    <w:rsid w:val="001333ED"/>
    <w:rsid w:val="00134550"/>
    <w:rsid w:val="0014695A"/>
    <w:rsid w:val="00154EA7"/>
    <w:rsid w:val="00174F46"/>
    <w:rsid w:val="00176A42"/>
    <w:rsid w:val="00196656"/>
    <w:rsid w:val="001A3F57"/>
    <w:rsid w:val="001B1683"/>
    <w:rsid w:val="001D6987"/>
    <w:rsid w:val="001D73AC"/>
    <w:rsid w:val="001F366D"/>
    <w:rsid w:val="001F4A52"/>
    <w:rsid w:val="00204C08"/>
    <w:rsid w:val="002124C3"/>
    <w:rsid w:val="00226430"/>
    <w:rsid w:val="0022748A"/>
    <w:rsid w:val="0023565B"/>
    <w:rsid w:val="00236186"/>
    <w:rsid w:val="002433E7"/>
    <w:rsid w:val="002458DC"/>
    <w:rsid w:val="00246EB5"/>
    <w:rsid w:val="00253B3B"/>
    <w:rsid w:val="0026224B"/>
    <w:rsid w:val="00272AEA"/>
    <w:rsid w:val="00277255"/>
    <w:rsid w:val="0029040E"/>
    <w:rsid w:val="002D6A27"/>
    <w:rsid w:val="002E74B7"/>
    <w:rsid w:val="002F63A1"/>
    <w:rsid w:val="00301F9A"/>
    <w:rsid w:val="00305886"/>
    <w:rsid w:val="00306035"/>
    <w:rsid w:val="00306B7C"/>
    <w:rsid w:val="003076A5"/>
    <w:rsid w:val="0031147C"/>
    <w:rsid w:val="00315539"/>
    <w:rsid w:val="00333DD5"/>
    <w:rsid w:val="0035404D"/>
    <w:rsid w:val="00366C01"/>
    <w:rsid w:val="003912C1"/>
    <w:rsid w:val="00391E5D"/>
    <w:rsid w:val="00393C0D"/>
    <w:rsid w:val="003948DB"/>
    <w:rsid w:val="003962A7"/>
    <w:rsid w:val="003A34E7"/>
    <w:rsid w:val="003A5E2A"/>
    <w:rsid w:val="003C6565"/>
    <w:rsid w:val="003D1CCA"/>
    <w:rsid w:val="003D6C53"/>
    <w:rsid w:val="003E7ABB"/>
    <w:rsid w:val="00414876"/>
    <w:rsid w:val="004174B3"/>
    <w:rsid w:val="00423AE4"/>
    <w:rsid w:val="00427DD0"/>
    <w:rsid w:val="00433702"/>
    <w:rsid w:val="00451617"/>
    <w:rsid w:val="00452029"/>
    <w:rsid w:val="004535D1"/>
    <w:rsid w:val="0046648D"/>
    <w:rsid w:val="00477D05"/>
    <w:rsid w:val="004C71E4"/>
    <w:rsid w:val="004D50A3"/>
    <w:rsid w:val="004E362D"/>
    <w:rsid w:val="004E55A8"/>
    <w:rsid w:val="005061C2"/>
    <w:rsid w:val="0052036E"/>
    <w:rsid w:val="005270F9"/>
    <w:rsid w:val="00530B41"/>
    <w:rsid w:val="00541586"/>
    <w:rsid w:val="0054410A"/>
    <w:rsid w:val="00556230"/>
    <w:rsid w:val="005575FA"/>
    <w:rsid w:val="005758EB"/>
    <w:rsid w:val="00581B19"/>
    <w:rsid w:val="005859B3"/>
    <w:rsid w:val="00593D77"/>
    <w:rsid w:val="005A3592"/>
    <w:rsid w:val="005A7FDA"/>
    <w:rsid w:val="005D1F7C"/>
    <w:rsid w:val="005D53A3"/>
    <w:rsid w:val="005F32B2"/>
    <w:rsid w:val="00610D60"/>
    <w:rsid w:val="00612605"/>
    <w:rsid w:val="006304C1"/>
    <w:rsid w:val="006344C0"/>
    <w:rsid w:val="0063769B"/>
    <w:rsid w:val="00663783"/>
    <w:rsid w:val="0066694D"/>
    <w:rsid w:val="00671168"/>
    <w:rsid w:val="00673310"/>
    <w:rsid w:val="00675BAA"/>
    <w:rsid w:val="00682039"/>
    <w:rsid w:val="006844D4"/>
    <w:rsid w:val="00687E96"/>
    <w:rsid w:val="0069197E"/>
    <w:rsid w:val="006A4A0C"/>
    <w:rsid w:val="006B31D3"/>
    <w:rsid w:val="006B6546"/>
    <w:rsid w:val="006C0828"/>
    <w:rsid w:val="006D1676"/>
    <w:rsid w:val="006E45BE"/>
    <w:rsid w:val="007010D5"/>
    <w:rsid w:val="0070729A"/>
    <w:rsid w:val="00716472"/>
    <w:rsid w:val="007169F2"/>
    <w:rsid w:val="00722F92"/>
    <w:rsid w:val="00725E03"/>
    <w:rsid w:val="00734E98"/>
    <w:rsid w:val="00736E97"/>
    <w:rsid w:val="00752F54"/>
    <w:rsid w:val="0078556F"/>
    <w:rsid w:val="007A1EA1"/>
    <w:rsid w:val="007A2C90"/>
    <w:rsid w:val="007C598B"/>
    <w:rsid w:val="007D3093"/>
    <w:rsid w:val="007D7FC3"/>
    <w:rsid w:val="007E3BE2"/>
    <w:rsid w:val="007F2E31"/>
    <w:rsid w:val="00802275"/>
    <w:rsid w:val="00802E09"/>
    <w:rsid w:val="00813445"/>
    <w:rsid w:val="008166C4"/>
    <w:rsid w:val="008301C1"/>
    <w:rsid w:val="00835CAD"/>
    <w:rsid w:val="00851CC2"/>
    <w:rsid w:val="00851F03"/>
    <w:rsid w:val="0086097F"/>
    <w:rsid w:val="00876F66"/>
    <w:rsid w:val="008906D9"/>
    <w:rsid w:val="008926C2"/>
    <w:rsid w:val="00894A99"/>
    <w:rsid w:val="008A1AA6"/>
    <w:rsid w:val="008A6E57"/>
    <w:rsid w:val="008B01F5"/>
    <w:rsid w:val="008B6554"/>
    <w:rsid w:val="008B7C08"/>
    <w:rsid w:val="008C4F6A"/>
    <w:rsid w:val="008C5E9E"/>
    <w:rsid w:val="008D7B21"/>
    <w:rsid w:val="008F0096"/>
    <w:rsid w:val="008F7504"/>
    <w:rsid w:val="00914C12"/>
    <w:rsid w:val="00915485"/>
    <w:rsid w:val="00921A83"/>
    <w:rsid w:val="00925CC7"/>
    <w:rsid w:val="00930BDC"/>
    <w:rsid w:val="00955029"/>
    <w:rsid w:val="0096028F"/>
    <w:rsid w:val="009647D9"/>
    <w:rsid w:val="0096701E"/>
    <w:rsid w:val="00975496"/>
    <w:rsid w:val="009D25E0"/>
    <w:rsid w:val="009D6E4C"/>
    <w:rsid w:val="009D76AD"/>
    <w:rsid w:val="009F6918"/>
    <w:rsid w:val="00A05162"/>
    <w:rsid w:val="00A1703E"/>
    <w:rsid w:val="00A306C1"/>
    <w:rsid w:val="00A3599A"/>
    <w:rsid w:val="00A4194A"/>
    <w:rsid w:val="00A5515F"/>
    <w:rsid w:val="00A60FA7"/>
    <w:rsid w:val="00A75F83"/>
    <w:rsid w:val="00A87AC2"/>
    <w:rsid w:val="00A87BEA"/>
    <w:rsid w:val="00A92F67"/>
    <w:rsid w:val="00AA472B"/>
    <w:rsid w:val="00AC0536"/>
    <w:rsid w:val="00AE1225"/>
    <w:rsid w:val="00AE1B71"/>
    <w:rsid w:val="00B17CBA"/>
    <w:rsid w:val="00B37316"/>
    <w:rsid w:val="00B51353"/>
    <w:rsid w:val="00B856A8"/>
    <w:rsid w:val="00B979BF"/>
    <w:rsid w:val="00BA1439"/>
    <w:rsid w:val="00BA1928"/>
    <w:rsid w:val="00BA710D"/>
    <w:rsid w:val="00BA7FC2"/>
    <w:rsid w:val="00BB0726"/>
    <w:rsid w:val="00BB260C"/>
    <w:rsid w:val="00BC27A7"/>
    <w:rsid w:val="00BF19D8"/>
    <w:rsid w:val="00BF5EA9"/>
    <w:rsid w:val="00C025F2"/>
    <w:rsid w:val="00C059D0"/>
    <w:rsid w:val="00C16B6D"/>
    <w:rsid w:val="00C17F03"/>
    <w:rsid w:val="00C26901"/>
    <w:rsid w:val="00C26DCB"/>
    <w:rsid w:val="00C3230B"/>
    <w:rsid w:val="00C43A45"/>
    <w:rsid w:val="00C4507B"/>
    <w:rsid w:val="00C61604"/>
    <w:rsid w:val="00C8774E"/>
    <w:rsid w:val="00CC1262"/>
    <w:rsid w:val="00CC398A"/>
    <w:rsid w:val="00CD42FA"/>
    <w:rsid w:val="00D02B8E"/>
    <w:rsid w:val="00D11F8B"/>
    <w:rsid w:val="00D20681"/>
    <w:rsid w:val="00D516CC"/>
    <w:rsid w:val="00D52C6B"/>
    <w:rsid w:val="00D5626D"/>
    <w:rsid w:val="00D568BD"/>
    <w:rsid w:val="00D91E3A"/>
    <w:rsid w:val="00D95F6D"/>
    <w:rsid w:val="00D97A50"/>
    <w:rsid w:val="00DA3DE8"/>
    <w:rsid w:val="00DA73EE"/>
    <w:rsid w:val="00DC786B"/>
    <w:rsid w:val="00DD6192"/>
    <w:rsid w:val="00DF1707"/>
    <w:rsid w:val="00DF3AE7"/>
    <w:rsid w:val="00E2255B"/>
    <w:rsid w:val="00E31580"/>
    <w:rsid w:val="00E42551"/>
    <w:rsid w:val="00E6426A"/>
    <w:rsid w:val="00E6625C"/>
    <w:rsid w:val="00E764C5"/>
    <w:rsid w:val="00E82EAB"/>
    <w:rsid w:val="00E9069F"/>
    <w:rsid w:val="00EB1207"/>
    <w:rsid w:val="00EB1328"/>
    <w:rsid w:val="00EC0042"/>
    <w:rsid w:val="00EE584A"/>
    <w:rsid w:val="00EF0848"/>
    <w:rsid w:val="00F02C62"/>
    <w:rsid w:val="00F12C91"/>
    <w:rsid w:val="00F15065"/>
    <w:rsid w:val="00F17313"/>
    <w:rsid w:val="00F17407"/>
    <w:rsid w:val="00F17C9E"/>
    <w:rsid w:val="00F2472B"/>
    <w:rsid w:val="00F455B2"/>
    <w:rsid w:val="00F543E5"/>
    <w:rsid w:val="00F62007"/>
    <w:rsid w:val="00F6789F"/>
    <w:rsid w:val="00F70414"/>
    <w:rsid w:val="00F96AE0"/>
    <w:rsid w:val="00FA521A"/>
    <w:rsid w:val="00FC3ECC"/>
    <w:rsid w:val="00FE08E5"/>
    <w:rsid w:val="00FE2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D08"/>
    <w:rPr>
      <w:color w:val="808080"/>
    </w:rPr>
  </w:style>
  <w:style w:type="paragraph" w:styleId="BalloonText">
    <w:name w:val="Balloon Text"/>
    <w:basedOn w:val="Normal"/>
    <w:link w:val="BalloonTextChar"/>
    <w:uiPriority w:val="99"/>
    <w:semiHidden/>
    <w:unhideWhenUsed/>
    <w:rsid w:val="0011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08"/>
    <w:rPr>
      <w:rFonts w:ascii="Tahoma" w:hAnsi="Tahoma" w:cs="Tahoma"/>
      <w:sz w:val="16"/>
      <w:szCs w:val="16"/>
    </w:rPr>
  </w:style>
  <w:style w:type="paragraph" w:styleId="ListParagraph">
    <w:name w:val="List Paragraph"/>
    <w:basedOn w:val="Normal"/>
    <w:uiPriority w:val="34"/>
    <w:qFormat/>
    <w:rsid w:val="00914C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D08"/>
    <w:rPr>
      <w:color w:val="808080"/>
    </w:rPr>
  </w:style>
  <w:style w:type="paragraph" w:styleId="BalloonText">
    <w:name w:val="Balloon Text"/>
    <w:basedOn w:val="Normal"/>
    <w:link w:val="BalloonTextChar"/>
    <w:uiPriority w:val="99"/>
    <w:semiHidden/>
    <w:unhideWhenUsed/>
    <w:rsid w:val="0011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08"/>
    <w:rPr>
      <w:rFonts w:ascii="Tahoma" w:hAnsi="Tahoma" w:cs="Tahoma"/>
      <w:sz w:val="16"/>
      <w:szCs w:val="16"/>
    </w:rPr>
  </w:style>
  <w:style w:type="paragraph" w:styleId="ListParagraph">
    <w:name w:val="List Paragraph"/>
    <w:basedOn w:val="Normal"/>
    <w:uiPriority w:val="34"/>
    <w:qFormat/>
    <w:rsid w:val="00914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7BD8-5A35-4EE1-B82E-270D0C3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Yang94@gmail.com</dc:creator>
  <cp:lastModifiedBy>EricYang94@gmail.com</cp:lastModifiedBy>
  <cp:revision>3</cp:revision>
  <cp:lastPrinted>2015-10-14T10:58:00Z</cp:lastPrinted>
  <dcterms:created xsi:type="dcterms:W3CDTF">2015-10-28T05:49:00Z</dcterms:created>
  <dcterms:modified xsi:type="dcterms:W3CDTF">2015-10-28T08:46:00Z</dcterms:modified>
</cp:coreProperties>
</file>